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5AFC" w14:textId="39E97158" w:rsidR="00DC4E2E" w:rsidRPr="00E30249" w:rsidRDefault="00DC4E2E" w:rsidP="00E30249">
      <w:pPr>
        <w:pStyle w:val="Akapitzlist"/>
        <w:spacing w:before="0" w:after="0" w:line="24" w:lineRule="atLeast"/>
        <w:ind w:left="0"/>
        <w:contextualSpacing w:val="0"/>
        <w:rPr>
          <w:rFonts w:cs="Arial"/>
        </w:rPr>
      </w:pPr>
      <w:r w:rsidRPr="00E30249">
        <w:t xml:space="preserve">Raport Dyrektora Szkoły Doktorskiej z osiągnięcia efektów uczenia się </w:t>
      </w:r>
      <w:bookmarkStart w:id="0" w:name="_GoBack"/>
      <w:bookmarkEnd w:id="0"/>
      <w:r w:rsidRPr="00E30249">
        <w:rPr>
          <w:rFonts w:cs="Arial"/>
        </w:rPr>
        <w:t>w Szkole Doktorskiej UPH</w:t>
      </w:r>
    </w:p>
    <w:p w14:paraId="1D074520" w14:textId="77777777" w:rsidR="00DC4E2E" w:rsidRPr="00E30249" w:rsidRDefault="00DC4E2E" w:rsidP="00E30249">
      <w:pPr>
        <w:pStyle w:val="Akapitzlist"/>
        <w:spacing w:before="0" w:after="0" w:line="24" w:lineRule="atLeast"/>
        <w:ind w:left="0"/>
        <w:contextualSpacing w:val="0"/>
        <w:rPr>
          <w:rFonts w:cs="Arial"/>
        </w:rPr>
      </w:pPr>
    </w:p>
    <w:p w14:paraId="3AF38C5B" w14:textId="77777777" w:rsidR="00DC4E2E" w:rsidRPr="00E30249" w:rsidRDefault="00DC4E2E" w:rsidP="00E30249">
      <w:pPr>
        <w:pStyle w:val="Akapitzlist"/>
        <w:spacing w:before="0" w:after="0" w:line="24" w:lineRule="atLeast"/>
        <w:ind w:left="0"/>
        <w:contextualSpacing w:val="0"/>
      </w:pPr>
      <w:r w:rsidRPr="00E30249">
        <w:t>(Raport przekazuje się zespołowi ds. jakości kształcenia Szkoły Doktorskiej)</w:t>
      </w:r>
    </w:p>
    <w:p w14:paraId="2C5C4D96" w14:textId="77777777" w:rsidR="00DC4E2E" w:rsidRPr="00E30249" w:rsidRDefault="00DC4E2E" w:rsidP="00E30249">
      <w:pPr>
        <w:pStyle w:val="Akapitzlist"/>
        <w:spacing w:before="0" w:after="0" w:line="24" w:lineRule="atLeast"/>
        <w:ind w:left="0"/>
        <w:contextualSpacing w:val="0"/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aport Dyrektora Szkoły Doktorskiej z osiągnięcia efektów uczenia się w Szkole Doktorskiej UPH"/>
      </w:tblPr>
      <w:tblGrid>
        <w:gridCol w:w="2093"/>
        <w:gridCol w:w="1163"/>
        <w:gridCol w:w="1247"/>
        <w:gridCol w:w="1729"/>
        <w:gridCol w:w="822"/>
        <w:gridCol w:w="2800"/>
      </w:tblGrid>
      <w:tr w:rsidR="00DC4E2E" w:rsidRPr="00E30249" w14:paraId="3AB286FE" w14:textId="77777777" w:rsidTr="00177F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4C1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Rok akademick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1F9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99F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semestr zimow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37F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semestr letni</w:t>
            </w:r>
          </w:p>
        </w:tc>
      </w:tr>
      <w:tr w:rsidR="00DC4E2E" w:rsidRPr="00E30249" w14:paraId="39B057E5" w14:textId="77777777" w:rsidTr="00177FEA">
        <w:trPr>
          <w:trHeight w:val="63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F87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Imię i nazwisko Dyrektora Szkoły  Doktorskiej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567" w14:textId="77777777" w:rsidR="00DC4E2E" w:rsidRPr="00E30249" w:rsidRDefault="00DC4E2E" w:rsidP="00E30249">
            <w:pPr>
              <w:spacing w:after="120" w:line="80" w:lineRule="atLeast"/>
              <w:rPr>
                <w:rFonts w:cs="Arial"/>
              </w:rPr>
            </w:pPr>
          </w:p>
        </w:tc>
      </w:tr>
      <w:tr w:rsidR="00DC4E2E" w:rsidRPr="00E30249" w14:paraId="76BA99BC" w14:textId="77777777" w:rsidTr="00177FEA">
        <w:trPr>
          <w:trHeight w:val="170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C01D" w14:textId="7FCF56DA" w:rsidR="00DC4E2E" w:rsidRPr="00E30249" w:rsidRDefault="00DC4E2E" w:rsidP="00E30249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E30249">
              <w:rPr>
                <w:rFonts w:cs="Arial"/>
                <w:color w:val="000000" w:themeColor="text1"/>
              </w:rPr>
              <w:t xml:space="preserve">Czy wszystkie efekty uczenia się określone dla </w:t>
            </w:r>
            <w:r w:rsidR="0037614A" w:rsidRPr="00E30249">
              <w:rPr>
                <w:rFonts w:cs="Arial"/>
                <w:color w:val="000000" w:themeColor="text1"/>
              </w:rPr>
              <w:t xml:space="preserve"> zajęć</w:t>
            </w:r>
            <w:r w:rsidRPr="00E30249">
              <w:rPr>
                <w:rFonts w:cs="Arial"/>
                <w:color w:val="000000" w:themeColor="text1"/>
              </w:rPr>
              <w:t xml:space="preserve">/modułów z grupy  „Ogólny warsztat badacza” realizowanych w semestrze zostały osiągnięte (jeżeli nie patrz </w:t>
            </w:r>
            <w:r w:rsidR="006F054F" w:rsidRPr="00E30249">
              <w:rPr>
                <w:rFonts w:cs="Arial"/>
                <w:color w:val="000000" w:themeColor="text1"/>
              </w:rPr>
              <w:t>wiersz</w:t>
            </w:r>
            <w:r w:rsidRPr="00E30249">
              <w:rPr>
                <w:rFonts w:cs="Arial"/>
                <w:color w:val="000000" w:themeColor="text1"/>
              </w:rPr>
              <w:t xml:space="preserve"> niżej)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CCB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tak</w:t>
            </w:r>
          </w:p>
          <w:p w14:paraId="554943CB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nie</w:t>
            </w:r>
          </w:p>
        </w:tc>
      </w:tr>
      <w:tr w:rsidR="00DC4E2E" w:rsidRPr="00E30249" w14:paraId="15916703" w14:textId="77777777" w:rsidTr="00177FEA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D13" w14:textId="6F608DEC" w:rsidR="00DC4E2E" w:rsidRPr="00E30249" w:rsidRDefault="00215212" w:rsidP="00E30249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E30249">
              <w:rPr>
                <w:color w:val="000000" w:themeColor="text1"/>
              </w:rPr>
              <w:t>Z</w:t>
            </w:r>
            <w:r w:rsidR="0037614A" w:rsidRPr="00E30249">
              <w:rPr>
                <w:color w:val="000000" w:themeColor="text1"/>
              </w:rPr>
              <w:t>ajęcia</w:t>
            </w:r>
            <w:r w:rsidR="00DC4E2E" w:rsidRPr="00E30249">
              <w:rPr>
                <w:rFonts w:cs="Arial"/>
                <w:color w:val="000000" w:themeColor="text1"/>
              </w:rPr>
              <w:t>/moduł: (wpisać nazwę zg</w:t>
            </w:r>
            <w:r w:rsidR="007C2092" w:rsidRPr="00E30249">
              <w:rPr>
                <w:rFonts w:cs="Arial"/>
                <w:color w:val="000000" w:themeColor="text1"/>
              </w:rPr>
              <w:t>odną z programem kształcenia w Szkole D</w:t>
            </w:r>
            <w:r w:rsidR="00DC4E2E" w:rsidRPr="00E30249">
              <w:rPr>
                <w:rFonts w:cs="Arial"/>
                <w:color w:val="000000" w:themeColor="text1"/>
              </w:rPr>
              <w:t>oktorskiej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4CE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Treść efektu, którego nie osiągnięto lub osiągnięto z trudnością: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2E7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Propozycje zmian:</w:t>
            </w:r>
          </w:p>
        </w:tc>
      </w:tr>
      <w:tr w:rsidR="00DC4E2E" w:rsidRPr="00E30249" w14:paraId="5247F559" w14:textId="77777777" w:rsidTr="00177FEA">
        <w:trPr>
          <w:trHeight w:val="103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F52" w14:textId="08A6A2BE" w:rsidR="00DC4E2E" w:rsidRPr="00E30249" w:rsidRDefault="00215212" w:rsidP="00E30249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E30249">
              <w:rPr>
                <w:color w:val="000000" w:themeColor="text1"/>
              </w:rPr>
              <w:t>Z</w:t>
            </w:r>
            <w:r w:rsidR="0037614A" w:rsidRPr="00E30249">
              <w:rPr>
                <w:color w:val="000000" w:themeColor="text1"/>
              </w:rPr>
              <w:t>ajęcia</w:t>
            </w:r>
            <w:r w:rsidR="00DC4E2E" w:rsidRPr="00E30249">
              <w:rPr>
                <w:rFonts w:cs="Arial"/>
                <w:color w:val="000000" w:themeColor="text1"/>
              </w:rPr>
              <w:t>/moduł: (wpisać nazwę zg</w:t>
            </w:r>
            <w:r w:rsidR="00FD7AC2" w:rsidRPr="00E30249">
              <w:rPr>
                <w:rFonts w:cs="Arial"/>
                <w:color w:val="000000" w:themeColor="text1"/>
              </w:rPr>
              <w:t>odną z programem kształcenia w Szkole D</w:t>
            </w:r>
            <w:r w:rsidR="00DC4E2E" w:rsidRPr="00E30249">
              <w:rPr>
                <w:rFonts w:cs="Arial"/>
                <w:color w:val="000000" w:themeColor="text1"/>
              </w:rPr>
              <w:t>oktorskiej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D3B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Treść efektu, którego nie osiągnięto lub osiągnięto z trudnością: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C00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Propozycje zmian:</w:t>
            </w:r>
          </w:p>
        </w:tc>
      </w:tr>
      <w:tr w:rsidR="00DC4E2E" w:rsidRPr="00E30249" w14:paraId="64EE999B" w14:textId="77777777" w:rsidTr="00177FEA">
        <w:trPr>
          <w:trHeight w:val="18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002" w14:textId="439A5FB8" w:rsidR="00DC4E2E" w:rsidRPr="00E30249" w:rsidRDefault="00DC4E2E" w:rsidP="00E30249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E30249">
              <w:rPr>
                <w:rFonts w:cs="Arial"/>
                <w:color w:val="000000" w:themeColor="text1"/>
              </w:rPr>
              <w:t xml:space="preserve">Czy wszystkie efekty uczenia się określone dla </w:t>
            </w:r>
            <w:r w:rsidR="006F054F" w:rsidRPr="00E30249">
              <w:rPr>
                <w:rFonts w:cs="Arial"/>
                <w:color w:val="000000" w:themeColor="text1"/>
              </w:rPr>
              <w:t>zajęć/</w:t>
            </w:r>
            <w:r w:rsidRPr="00E30249">
              <w:rPr>
                <w:rFonts w:cs="Arial"/>
                <w:color w:val="000000" w:themeColor="text1"/>
              </w:rPr>
              <w:t xml:space="preserve">modułów z grupy  „Specjalistyczny warsztat badacza” realizowanych w semestrze zostały osiągnięte (jeżeli nie patrz </w:t>
            </w:r>
            <w:r w:rsidR="006F054F" w:rsidRPr="00E30249">
              <w:rPr>
                <w:rFonts w:cs="Arial"/>
                <w:color w:val="000000" w:themeColor="text1"/>
              </w:rPr>
              <w:t xml:space="preserve">wiersz </w:t>
            </w:r>
            <w:r w:rsidRPr="00E30249">
              <w:rPr>
                <w:rFonts w:cs="Arial"/>
                <w:color w:val="000000" w:themeColor="text1"/>
              </w:rPr>
              <w:t>niżej)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D0C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tak</w:t>
            </w:r>
          </w:p>
          <w:p w14:paraId="4C0E8AC6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nie</w:t>
            </w:r>
          </w:p>
        </w:tc>
      </w:tr>
      <w:tr w:rsidR="00DC4E2E" w:rsidRPr="00E30249" w14:paraId="51763AD8" w14:textId="77777777" w:rsidTr="00177FEA">
        <w:trPr>
          <w:trHeight w:val="248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AAF" w14:textId="22DA0E61" w:rsidR="00DC4E2E" w:rsidRPr="00E30249" w:rsidRDefault="00FD7AC2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Z</w:t>
            </w:r>
            <w:r w:rsidR="006F054F" w:rsidRPr="00E30249">
              <w:rPr>
                <w:rFonts w:cs="Arial"/>
              </w:rPr>
              <w:t>ajęcia</w:t>
            </w:r>
            <w:r w:rsidR="00DC4E2E" w:rsidRPr="00E30249">
              <w:rPr>
                <w:rFonts w:cs="Arial"/>
              </w:rPr>
              <w:t>/moduł: (wpisać nazwę zg</w:t>
            </w:r>
            <w:r w:rsidRPr="00E30249">
              <w:rPr>
                <w:rFonts w:cs="Arial"/>
              </w:rPr>
              <w:t>odną z programem kształcenia w S</w:t>
            </w:r>
            <w:r w:rsidR="00DC4E2E" w:rsidRPr="00E30249">
              <w:rPr>
                <w:rFonts w:cs="Arial"/>
              </w:rPr>
              <w:t>zkole</w:t>
            </w:r>
            <w:r w:rsidRPr="00E30249">
              <w:rPr>
                <w:rFonts w:cs="Arial"/>
              </w:rPr>
              <w:t xml:space="preserve"> D</w:t>
            </w:r>
            <w:r w:rsidR="00DC4E2E" w:rsidRPr="00E30249">
              <w:rPr>
                <w:rFonts w:cs="Arial"/>
              </w:rPr>
              <w:t xml:space="preserve">oktorskiej) </w:t>
            </w:r>
          </w:p>
          <w:p w14:paraId="62118A36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rolnictwo i ogrodnictwo</w:t>
            </w:r>
          </w:p>
          <w:p w14:paraId="55F03420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zootechnika i rybactwo</w:t>
            </w:r>
          </w:p>
          <w:p w14:paraId="7B0C88C9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historia</w:t>
            </w:r>
          </w:p>
          <w:p w14:paraId="2AE88D11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nauki o bezpieczeństwie</w:t>
            </w:r>
          </w:p>
          <w:p w14:paraId="36789D5E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nauki biologiczne</w:t>
            </w:r>
          </w:p>
          <w:p w14:paraId="4C39F0F8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lastRenderedPageBreak/>
              <w:t>□ nauki chemiczn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16B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lastRenderedPageBreak/>
              <w:t>Treść efektu, którego nie osiągnięto lub osiągnięto z trudnością: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238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Propozycje zmian:</w:t>
            </w:r>
          </w:p>
        </w:tc>
      </w:tr>
      <w:tr w:rsidR="00DC4E2E" w:rsidRPr="00E30249" w14:paraId="3FE27FE4" w14:textId="77777777" w:rsidTr="00177FEA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BC4" w14:textId="61A1D14A" w:rsidR="00DC4E2E" w:rsidRPr="00E30249" w:rsidRDefault="00FD7AC2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Z</w:t>
            </w:r>
            <w:r w:rsidR="00CB4135" w:rsidRPr="00E30249">
              <w:rPr>
                <w:rFonts w:cs="Arial"/>
              </w:rPr>
              <w:t>ajęcia</w:t>
            </w:r>
            <w:r w:rsidR="0037614A" w:rsidRPr="00E30249">
              <w:rPr>
                <w:rFonts w:cs="Arial"/>
              </w:rPr>
              <w:t>/</w:t>
            </w:r>
            <w:r w:rsidR="00DC4E2E" w:rsidRPr="00E30249">
              <w:rPr>
                <w:rFonts w:cs="Arial"/>
              </w:rPr>
              <w:t>moduł: (wpisać nazwę zg</w:t>
            </w:r>
            <w:r w:rsidRPr="00E30249">
              <w:rPr>
                <w:rFonts w:cs="Arial"/>
              </w:rPr>
              <w:t>odną z programem kształcenia w Szkole D</w:t>
            </w:r>
            <w:r w:rsidR="00DC4E2E" w:rsidRPr="00E30249">
              <w:rPr>
                <w:rFonts w:cs="Arial"/>
              </w:rPr>
              <w:t xml:space="preserve">oktorskiej) </w:t>
            </w:r>
          </w:p>
          <w:p w14:paraId="38194C3D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rolnictwo i ogrodnictwo</w:t>
            </w:r>
          </w:p>
          <w:p w14:paraId="3D8E986D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zootechnika i rybactwo</w:t>
            </w:r>
          </w:p>
          <w:p w14:paraId="227A6664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historia</w:t>
            </w:r>
          </w:p>
          <w:p w14:paraId="4CB6C72B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nauki o bezpieczeństwie</w:t>
            </w:r>
          </w:p>
          <w:p w14:paraId="1B03A958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nauki biologiczne</w:t>
            </w:r>
          </w:p>
          <w:p w14:paraId="76845DF2" w14:textId="77777777" w:rsidR="00DC4E2E" w:rsidRPr="00E30249" w:rsidRDefault="00DC4E2E" w:rsidP="00E30249">
            <w:pPr>
              <w:spacing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□ nauki chemiczn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9F8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Treść efektu, którego nie osiągnięto lub osiągnięto z trudnością: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F13" w14:textId="77777777" w:rsidR="00DC4E2E" w:rsidRPr="00E30249" w:rsidRDefault="00DC4E2E" w:rsidP="00E30249">
            <w:pPr>
              <w:spacing w:before="120" w:after="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Propozycje zmian:</w:t>
            </w:r>
          </w:p>
        </w:tc>
      </w:tr>
      <w:tr w:rsidR="00177FEA" w:rsidRPr="00E30249" w14:paraId="7131EE1C" w14:textId="77777777" w:rsidTr="00177FEA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0E6" w14:textId="6DE91D4F" w:rsidR="00177FEA" w:rsidRPr="00E30249" w:rsidRDefault="00177FEA" w:rsidP="00E30249">
            <w:pPr>
              <w:spacing w:after="0" w:line="240" w:lineRule="auto"/>
              <w:rPr>
                <w:rFonts w:cs="Arial"/>
              </w:rPr>
            </w:pPr>
            <w:r w:rsidRPr="00E30249">
              <w:rPr>
                <w:rFonts w:cs="Arial"/>
              </w:rPr>
              <w:t xml:space="preserve">Podpis Dyrektora Szkoły Doktorskiej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C56" w14:textId="77777777" w:rsidR="00177FEA" w:rsidRPr="00E30249" w:rsidRDefault="00177FEA" w:rsidP="00E30249">
            <w:pPr>
              <w:spacing w:before="120" w:after="120" w:line="24" w:lineRule="atLeast"/>
              <w:rPr>
                <w:rFonts w:cs="Arial"/>
              </w:rPr>
            </w:pPr>
            <w:r w:rsidRPr="00E30249">
              <w:rPr>
                <w:rFonts w:cs="Arial"/>
              </w:rPr>
              <w:t>data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808" w14:textId="77777777" w:rsidR="00177FEA" w:rsidRPr="00E30249" w:rsidRDefault="00177FEA" w:rsidP="00E30249">
            <w:pPr>
              <w:spacing w:before="120" w:after="120" w:line="24" w:lineRule="atLeast"/>
              <w:rPr>
                <w:rFonts w:cs="Arial"/>
              </w:rPr>
            </w:pPr>
          </w:p>
        </w:tc>
      </w:tr>
    </w:tbl>
    <w:p w14:paraId="08350B9B" w14:textId="735E9D94" w:rsidR="00256ED5" w:rsidRPr="00E30249" w:rsidRDefault="00256ED5" w:rsidP="00E30249">
      <w:pPr>
        <w:rPr>
          <w:rFonts w:eastAsia="Arial" w:cs="Arial"/>
          <w:szCs w:val="16"/>
        </w:rPr>
      </w:pPr>
    </w:p>
    <w:sectPr w:rsidR="00256ED5" w:rsidRPr="00E30249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73C35" w14:textId="77777777" w:rsidR="00C4429A" w:rsidRDefault="00C4429A" w:rsidP="00EC72CF">
      <w:pPr>
        <w:spacing w:before="0" w:after="0" w:line="240" w:lineRule="auto"/>
      </w:pPr>
      <w:r>
        <w:separator/>
      </w:r>
    </w:p>
  </w:endnote>
  <w:endnote w:type="continuationSeparator" w:id="0">
    <w:p w14:paraId="0BA69E6D" w14:textId="77777777" w:rsidR="00C4429A" w:rsidRDefault="00C4429A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BCE67" w14:textId="77777777" w:rsidR="00C4429A" w:rsidRDefault="00C4429A" w:rsidP="00EC72CF">
      <w:pPr>
        <w:spacing w:before="0" w:after="0" w:line="240" w:lineRule="auto"/>
      </w:pPr>
      <w:r>
        <w:separator/>
      </w:r>
    </w:p>
  </w:footnote>
  <w:footnote w:type="continuationSeparator" w:id="0">
    <w:p w14:paraId="6CB74026" w14:textId="77777777" w:rsidR="00C4429A" w:rsidRDefault="00C4429A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3954"/>
    <w:rsid w:val="00C26935"/>
    <w:rsid w:val="00C42F5C"/>
    <w:rsid w:val="00C4429A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101C"/>
    <w:rsid w:val="00DC4E2E"/>
    <w:rsid w:val="00DD074D"/>
    <w:rsid w:val="00E15859"/>
    <w:rsid w:val="00E1593A"/>
    <w:rsid w:val="00E30249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064D1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8AE59C7-9363-4F9C-A262-D737CDF4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61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3</cp:revision>
  <cp:lastPrinted>2021-04-13T10:30:00Z</cp:lastPrinted>
  <dcterms:created xsi:type="dcterms:W3CDTF">2021-07-12T09:24:00Z</dcterms:created>
  <dcterms:modified xsi:type="dcterms:W3CDTF">2021-07-12T09:38:00Z</dcterms:modified>
</cp:coreProperties>
</file>